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6831"/>
      </w:tblGrid>
      <w:tr w:rsidR="00E05D0E" w:rsidTr="00CD3133">
        <w:trPr>
          <w:jc w:val="center"/>
        </w:trPr>
        <w:tc>
          <w:tcPr>
            <w:tcW w:w="461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E05D0E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</w:t>
            </w:r>
            <w:r w:rsidR="006E2DEA">
              <w:rPr>
                <w:sz w:val="24"/>
                <w:szCs w:val="24"/>
              </w:rPr>
              <w:t>ЕНО</w:t>
            </w:r>
            <w:r w:rsidR="00517957">
              <w:rPr>
                <w:sz w:val="24"/>
                <w:szCs w:val="24"/>
              </w:rPr>
              <w:t>:</w:t>
            </w:r>
          </w:p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</w:t>
            </w:r>
            <w:r w:rsidR="00B127F9">
              <w:rPr>
                <w:sz w:val="24"/>
                <w:szCs w:val="24"/>
              </w:rPr>
              <w:t xml:space="preserve">поряжением </w:t>
            </w:r>
          </w:p>
          <w:p w:rsidR="00CD3133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517957">
              <w:rPr>
                <w:sz w:val="24"/>
                <w:szCs w:val="24"/>
              </w:rPr>
              <w:t xml:space="preserve">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="00517957">
              <w:rPr>
                <w:sz w:val="24"/>
                <w:szCs w:val="24"/>
              </w:rPr>
              <w:t xml:space="preserve"> комиссии </w:t>
            </w:r>
          </w:p>
          <w:p w:rsidR="006E2DEA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ьянского муниципального </w:t>
            </w:r>
            <w:r w:rsidR="00E04C73">
              <w:rPr>
                <w:sz w:val="24"/>
                <w:szCs w:val="24"/>
              </w:rPr>
              <w:t>района</w:t>
            </w:r>
          </w:p>
          <w:p w:rsidR="00517957" w:rsidRDefault="006E2DEA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1A066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5</w:t>
            </w:r>
            <w:r w:rsidRPr="001A0662">
              <w:rPr>
                <w:sz w:val="24"/>
                <w:szCs w:val="24"/>
              </w:rPr>
              <w:t>-ос от 2</w:t>
            </w:r>
            <w:r>
              <w:rPr>
                <w:sz w:val="24"/>
                <w:szCs w:val="24"/>
              </w:rPr>
              <w:t>6</w:t>
            </w:r>
            <w:r w:rsidRPr="001A0662">
              <w:rPr>
                <w:sz w:val="24"/>
                <w:szCs w:val="24"/>
              </w:rPr>
              <w:t xml:space="preserve"> декабря 2022года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Л.Г.Едемская</w:t>
            </w:r>
          </w:p>
          <w:p w:rsidR="00517957" w:rsidRDefault="00517957" w:rsidP="00E04C7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05D0E" w:rsidRPr="00066E3C" w:rsidRDefault="00E05D0E" w:rsidP="00E05D0E">
      <w:pPr>
        <w:spacing w:line="240" w:lineRule="auto"/>
        <w:ind w:firstLine="0"/>
        <w:jc w:val="center"/>
        <w:rPr>
          <w:b/>
          <w:szCs w:val="28"/>
        </w:rPr>
      </w:pPr>
      <w:r w:rsidRPr="00066E3C">
        <w:rPr>
          <w:b/>
          <w:szCs w:val="28"/>
        </w:rPr>
        <w:t>План работы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</w:t>
      </w:r>
      <w:r w:rsidR="00C26698">
        <w:rPr>
          <w:b/>
          <w:sz w:val="24"/>
          <w:szCs w:val="24"/>
        </w:rPr>
        <w:t>счетной</w:t>
      </w:r>
      <w:r w:rsidR="00517957">
        <w:rPr>
          <w:b/>
          <w:sz w:val="24"/>
          <w:szCs w:val="24"/>
        </w:rPr>
        <w:t xml:space="preserve"> комиссии</w:t>
      </w:r>
    </w:p>
    <w:p w:rsidR="00E05D0E" w:rsidRDefault="00283060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ьянского муниципального округа</w:t>
      </w:r>
      <w:r w:rsidR="006D0AD5">
        <w:rPr>
          <w:b/>
          <w:sz w:val="24"/>
          <w:szCs w:val="24"/>
        </w:rPr>
        <w:t xml:space="preserve"> Архангельской области</w:t>
      </w:r>
    </w:p>
    <w:p w:rsidR="00E05D0E" w:rsidRDefault="00283060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E05D0E" w:rsidRPr="00F80FE9">
        <w:rPr>
          <w:b/>
          <w:sz w:val="24"/>
          <w:szCs w:val="24"/>
        </w:rPr>
        <w:t xml:space="preserve"> год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F4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ая деятельность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76"/>
        <w:gridCol w:w="7061"/>
        <w:gridCol w:w="3814"/>
        <w:gridCol w:w="3822"/>
      </w:tblGrid>
      <w:tr w:rsidR="00EF74D7" w:rsidTr="00A7141E">
        <w:tc>
          <w:tcPr>
            <w:tcW w:w="576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61" w:type="dxa"/>
          </w:tcPr>
          <w:p w:rsidR="00EF74D7" w:rsidRPr="00A63868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14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822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EF74D7" w:rsidTr="00A7141E">
        <w:tc>
          <w:tcPr>
            <w:tcW w:w="576" w:type="dxa"/>
          </w:tcPr>
          <w:p w:rsidR="00EF74D7" w:rsidRPr="00453D36" w:rsidRDefault="00EF74D7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>1.</w:t>
            </w:r>
            <w:r w:rsidR="00E6165F">
              <w:rPr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EF74D7" w:rsidRPr="00453D36" w:rsidRDefault="00EF74D7" w:rsidP="00C26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 xml:space="preserve">Подготовка  </w:t>
            </w:r>
            <w:r>
              <w:rPr>
                <w:sz w:val="24"/>
                <w:szCs w:val="24"/>
              </w:rPr>
              <w:t>отчета</w:t>
            </w:r>
            <w:r w:rsidRPr="00453D36">
              <w:rPr>
                <w:sz w:val="24"/>
                <w:szCs w:val="24"/>
              </w:rPr>
              <w:t xml:space="preserve"> о деятельности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Pr="00453D36">
              <w:rPr>
                <w:sz w:val="24"/>
                <w:szCs w:val="24"/>
              </w:rPr>
              <w:t xml:space="preserve"> комиссии </w:t>
            </w:r>
            <w:r w:rsidR="00283060">
              <w:rPr>
                <w:sz w:val="24"/>
                <w:szCs w:val="24"/>
              </w:rPr>
              <w:t>за 2022</w:t>
            </w:r>
            <w:r>
              <w:rPr>
                <w:sz w:val="24"/>
                <w:szCs w:val="24"/>
              </w:rPr>
              <w:t>год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>для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 xml:space="preserve">Собрания </w:t>
            </w:r>
            <w:r w:rsidR="00C26698" w:rsidRPr="006E63B7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3814" w:type="dxa"/>
          </w:tcPr>
          <w:p w:rsidR="00EF74D7" w:rsidRDefault="000803F6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 </w:t>
            </w:r>
            <w:r w:rsidR="00283060" w:rsidRPr="000803F6">
              <w:rPr>
                <w:sz w:val="24"/>
                <w:szCs w:val="24"/>
              </w:rPr>
              <w:t>Февраль</w:t>
            </w:r>
            <w:r w:rsidR="00C266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:rsidR="00EF74D7" w:rsidRDefault="00E154FB" w:rsidP="00C266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2 с</w:t>
            </w:r>
            <w:r w:rsidR="00EF74D7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19 Федерального закона </w:t>
            </w:r>
            <w:r w:rsidR="00643C5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-ФЗ</w:t>
            </w:r>
            <w:r w:rsidR="00EF74D7">
              <w:rPr>
                <w:sz w:val="24"/>
                <w:szCs w:val="24"/>
              </w:rPr>
              <w:t xml:space="preserve">, </w:t>
            </w:r>
            <w:r w:rsidR="00E37927" w:rsidRPr="00E37927">
              <w:rPr>
                <w:sz w:val="24"/>
                <w:szCs w:val="24"/>
              </w:rPr>
              <w:t>п.</w:t>
            </w:r>
            <w:r w:rsidR="00C26698">
              <w:rPr>
                <w:sz w:val="24"/>
                <w:szCs w:val="24"/>
              </w:rPr>
              <w:t>2 ст.21</w:t>
            </w:r>
            <w:r w:rsidR="00E37927" w:rsidRPr="00E37927">
              <w:rPr>
                <w:sz w:val="24"/>
                <w:szCs w:val="24"/>
              </w:rPr>
              <w:t xml:space="preserve"> </w:t>
            </w:r>
            <w:r w:rsidR="00EF74D7" w:rsidRPr="00E37927">
              <w:rPr>
                <w:sz w:val="24"/>
                <w:szCs w:val="24"/>
              </w:rPr>
              <w:t>Положения о К</w:t>
            </w:r>
            <w:r w:rsidR="00C26698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E722D" w:rsidRPr="00453D36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8C4C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дготовка заключений и ответов на запросы </w:t>
            </w:r>
            <w:r>
              <w:rPr>
                <w:sz w:val="24"/>
                <w:szCs w:val="24"/>
              </w:rPr>
              <w:t xml:space="preserve"> </w:t>
            </w:r>
            <w:r w:rsidR="008C4C9A">
              <w:rPr>
                <w:sz w:val="24"/>
                <w:szCs w:val="24"/>
              </w:rPr>
              <w:t>налоговых органов, органов прокуратуры, иных правоохранительных, надзорных и контрольных органов РФ, субъектов РФ и муниципальных образований</w:t>
            </w:r>
          </w:p>
        </w:tc>
        <w:tc>
          <w:tcPr>
            <w:tcW w:w="3814" w:type="dxa"/>
          </w:tcPr>
          <w:p w:rsidR="00283060" w:rsidRDefault="00283060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4E722D" w:rsidRDefault="00283060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</w:t>
            </w:r>
            <w:r w:rsidR="004E722D" w:rsidRPr="00DF441A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2" w:type="dxa"/>
          </w:tcPr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№6-ФЗ</w:t>
            </w:r>
          </w:p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сотрудничестве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Pr="00DF441A" w:rsidRDefault="004E722D" w:rsidP="002830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одимых совместных заседаниях комиссий  и сессиях Собрания  депутатов </w:t>
            </w:r>
            <w:r w:rsidR="00283060">
              <w:rPr>
                <w:sz w:val="24"/>
                <w:szCs w:val="24"/>
              </w:rPr>
              <w:t>Устьянского муниципального округа</w:t>
            </w:r>
            <w:r w:rsidR="000803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сам, входящим в компетенцию Контрольно-</w:t>
            </w:r>
            <w:r w:rsidR="00C26698">
              <w:rPr>
                <w:sz w:val="24"/>
                <w:szCs w:val="24"/>
              </w:rPr>
              <w:t>счетно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3814" w:type="dxa"/>
          </w:tcPr>
          <w:p w:rsidR="00283060" w:rsidRDefault="00283060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утвержденному плану </w:t>
            </w:r>
          </w:p>
          <w:p w:rsidR="004E722D" w:rsidRPr="00DF441A" w:rsidRDefault="004E722D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2" w:type="dxa"/>
          </w:tcPr>
          <w:p w:rsidR="004E722D" w:rsidRPr="00DF441A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E722D">
              <w:rPr>
                <w:sz w:val="24"/>
                <w:szCs w:val="24"/>
              </w:rPr>
              <w:t>.7 ст.</w:t>
            </w:r>
            <w:r>
              <w:rPr>
                <w:sz w:val="24"/>
                <w:szCs w:val="24"/>
              </w:rPr>
              <w:t>16</w:t>
            </w:r>
            <w:r w:rsidR="004E722D">
              <w:rPr>
                <w:sz w:val="24"/>
                <w:szCs w:val="24"/>
              </w:rPr>
              <w:t xml:space="preserve"> </w:t>
            </w:r>
            <w:r w:rsidRPr="00E37927">
              <w:rPr>
                <w:sz w:val="24"/>
                <w:szCs w:val="24"/>
              </w:rPr>
              <w:t>Положения о К</w:t>
            </w:r>
            <w:r>
              <w:rPr>
                <w:sz w:val="24"/>
                <w:szCs w:val="24"/>
              </w:rPr>
              <w:t>СК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й конференции контрольно-счетных органов Архангельской области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№6-ФЗ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28306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те по противодействию коррупции в МО «Устьянский муниципальный </w:t>
            </w:r>
            <w:r w:rsidR="00283060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Default="004E722D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О «Устьянский муниципальный район» №</w:t>
            </w:r>
            <w:r w:rsidR="00C26698">
              <w:rPr>
                <w:sz w:val="24"/>
                <w:szCs w:val="24"/>
              </w:rPr>
              <w:t>169от 15.11.2021</w:t>
            </w:r>
            <w:r>
              <w:rPr>
                <w:sz w:val="24"/>
                <w:szCs w:val="24"/>
              </w:rPr>
              <w:t>г.</w:t>
            </w:r>
          </w:p>
          <w:p w:rsidR="004E722D" w:rsidRPr="00DF441A" w:rsidRDefault="00DF5CD5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 ч.</w:t>
            </w:r>
            <w:r w:rsidR="004E722D">
              <w:rPr>
                <w:sz w:val="24"/>
                <w:szCs w:val="24"/>
              </w:rPr>
              <w:t>1 ст.8</w:t>
            </w:r>
            <w:r w:rsidR="004E722D" w:rsidRPr="00E37927">
              <w:rPr>
                <w:sz w:val="24"/>
                <w:szCs w:val="24"/>
              </w:rPr>
              <w:t xml:space="preserve"> Положения о КС</w:t>
            </w:r>
            <w:r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едставлений и предписаний Контрольно-</w:t>
            </w:r>
            <w:r w:rsidR="00C26698">
              <w:rPr>
                <w:sz w:val="24"/>
                <w:szCs w:val="24"/>
              </w:rPr>
              <w:t>счетной</w:t>
            </w:r>
            <w:r>
              <w:rPr>
                <w:sz w:val="24"/>
                <w:szCs w:val="24"/>
              </w:rPr>
              <w:t xml:space="preserve"> комиссии руководителями проверенных учреждений и организаций </w:t>
            </w:r>
          </w:p>
        </w:tc>
        <w:tc>
          <w:tcPr>
            <w:tcW w:w="3814" w:type="dxa"/>
          </w:tcPr>
          <w:p w:rsidR="00283060" w:rsidRDefault="00283060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установленным срокам </w:t>
            </w:r>
          </w:p>
          <w:p w:rsidR="004E722D" w:rsidRDefault="004E722D" w:rsidP="002830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22" w:type="dxa"/>
          </w:tcPr>
          <w:p w:rsidR="004E722D" w:rsidRPr="00DF441A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6</w:t>
            </w:r>
            <w:r w:rsidR="00DF5CD5">
              <w:rPr>
                <w:sz w:val="24"/>
                <w:szCs w:val="24"/>
              </w:rPr>
              <w:t xml:space="preserve">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Закона №6-ФЗ, ст.18</w:t>
            </w:r>
            <w:r w:rsidR="00DF5CD5" w:rsidRPr="00E37927">
              <w:rPr>
                <w:sz w:val="24"/>
                <w:szCs w:val="24"/>
              </w:rPr>
              <w:t xml:space="preserve"> Положения о КС</w:t>
            </w:r>
            <w:r w:rsidR="00DF5CD5"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Pr="00F718F5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онтроль</w:t>
            </w:r>
            <w:r w:rsidR="0007521F">
              <w:rPr>
                <w:sz w:val="24"/>
                <w:szCs w:val="24"/>
              </w:rPr>
              <w:t>но-</w:t>
            </w:r>
            <w:r w:rsidR="00C26698">
              <w:rPr>
                <w:sz w:val="24"/>
                <w:szCs w:val="24"/>
              </w:rPr>
              <w:t>счетной</w:t>
            </w:r>
            <w:r w:rsidR="0007521F">
              <w:rPr>
                <w:sz w:val="24"/>
                <w:szCs w:val="24"/>
              </w:rPr>
              <w:t xml:space="preserve"> комиссии на 20</w:t>
            </w:r>
            <w:r w:rsidR="0028306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22" w:type="dxa"/>
          </w:tcPr>
          <w:p w:rsidR="004E722D" w:rsidRDefault="004E722D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2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№6-ФЗ, ст.11 </w:t>
            </w:r>
            <w:r w:rsidRPr="00E37927">
              <w:rPr>
                <w:sz w:val="24"/>
                <w:szCs w:val="24"/>
              </w:rPr>
              <w:t>Положения о К</w:t>
            </w:r>
            <w:r w:rsidR="00DF5CD5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</w:tbl>
    <w:p w:rsidR="00E05D0E" w:rsidRDefault="00E05D0E" w:rsidP="00E05D0E">
      <w:pPr>
        <w:spacing w:line="240" w:lineRule="auto"/>
        <w:ind w:firstLine="0"/>
        <w:jc w:val="left"/>
        <w:rPr>
          <w:b/>
          <w:sz w:val="16"/>
          <w:szCs w:val="16"/>
        </w:rPr>
      </w:pP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F441A">
        <w:rPr>
          <w:b/>
          <w:sz w:val="24"/>
          <w:szCs w:val="24"/>
        </w:rPr>
        <w:t>. Экспертно-аналитические мероприятия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15"/>
        <w:gridCol w:w="9"/>
        <w:gridCol w:w="4754"/>
        <w:gridCol w:w="4346"/>
        <w:gridCol w:w="1941"/>
        <w:gridCol w:w="3544"/>
      </w:tblGrid>
      <w:tr w:rsidR="00A63868" w:rsidTr="009B283A">
        <w:tc>
          <w:tcPr>
            <w:tcW w:w="724" w:type="dxa"/>
            <w:gridSpan w:val="2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5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46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941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B283A" w:rsidTr="009B283A">
        <w:tc>
          <w:tcPr>
            <w:tcW w:w="724" w:type="dxa"/>
            <w:gridSpan w:val="2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54" w:type="dxa"/>
          </w:tcPr>
          <w:p w:rsidR="009B283A" w:rsidRPr="00DF441A" w:rsidRDefault="009B283A" w:rsidP="00BE0E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роведение экспертизы и подготовка заключений на проекты решений </w:t>
            </w:r>
            <w:r>
              <w:rPr>
                <w:sz w:val="24"/>
                <w:szCs w:val="24"/>
              </w:rPr>
              <w:t xml:space="preserve">представительного органа </w:t>
            </w:r>
            <w:r w:rsidR="00BE0ED0">
              <w:rPr>
                <w:sz w:val="24"/>
                <w:szCs w:val="24"/>
              </w:rPr>
              <w:t xml:space="preserve">Устьянского муниципального округа </w:t>
            </w:r>
            <w:r>
              <w:rPr>
                <w:sz w:val="24"/>
                <w:szCs w:val="24"/>
              </w:rPr>
              <w:t>о внесении измен</w:t>
            </w:r>
            <w:r w:rsidR="00BE0ED0">
              <w:rPr>
                <w:sz w:val="24"/>
                <w:szCs w:val="24"/>
              </w:rPr>
              <w:t>ений в решение о бюджете на 2023</w:t>
            </w:r>
            <w:r>
              <w:rPr>
                <w:sz w:val="24"/>
                <w:szCs w:val="24"/>
              </w:rPr>
              <w:t>год и плановый период 202</w:t>
            </w:r>
            <w:r w:rsidR="00BE0ED0">
              <w:rPr>
                <w:sz w:val="24"/>
                <w:szCs w:val="24"/>
              </w:rPr>
              <w:t>4-2025</w:t>
            </w: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4346" w:type="dxa"/>
          </w:tcPr>
          <w:p w:rsidR="009B283A" w:rsidRDefault="009B283A" w:rsidP="00BE0E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</w:t>
            </w:r>
            <w:r w:rsidR="00BE0ED0">
              <w:rPr>
                <w:sz w:val="24"/>
                <w:szCs w:val="24"/>
              </w:rPr>
              <w:t>Устьянского муниципального округа</w:t>
            </w:r>
            <w:r>
              <w:rPr>
                <w:sz w:val="24"/>
                <w:szCs w:val="24"/>
              </w:rPr>
              <w:t xml:space="preserve"> </w:t>
            </w:r>
          </w:p>
          <w:p w:rsidR="00BE0ED0" w:rsidRPr="00DF441A" w:rsidRDefault="00BE0ED0" w:rsidP="00BE0E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9B283A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</w:t>
            </w:r>
            <w:r w:rsidR="009B283A"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9B283A" w:rsidRDefault="009B283A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с.9</w:t>
            </w:r>
            <w:r w:rsidRPr="00EF09EB">
              <w:rPr>
                <w:sz w:val="24"/>
                <w:szCs w:val="24"/>
              </w:rPr>
              <w:t xml:space="preserve">  Федерального закона №6-ФЗ</w:t>
            </w:r>
            <w:r>
              <w:rPr>
                <w:sz w:val="24"/>
                <w:szCs w:val="24"/>
              </w:rPr>
              <w:t>,</w:t>
            </w:r>
          </w:p>
          <w:p w:rsidR="009B283A" w:rsidRPr="009B283A" w:rsidRDefault="009B283A" w:rsidP="00C90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8</w:t>
            </w:r>
            <w:r w:rsidRPr="00E37927">
              <w:rPr>
                <w:sz w:val="24"/>
                <w:szCs w:val="24"/>
              </w:rPr>
              <w:t xml:space="preserve"> Положения о К</w:t>
            </w:r>
            <w:r>
              <w:rPr>
                <w:sz w:val="24"/>
                <w:szCs w:val="24"/>
              </w:rPr>
              <w:t xml:space="preserve">СК </w:t>
            </w:r>
          </w:p>
        </w:tc>
      </w:tr>
      <w:tr w:rsidR="00BE0ED0" w:rsidTr="009B283A">
        <w:tc>
          <w:tcPr>
            <w:tcW w:w="724" w:type="dxa"/>
            <w:gridSpan w:val="2"/>
          </w:tcPr>
          <w:p w:rsidR="00BE0ED0" w:rsidRPr="00DF441A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54" w:type="dxa"/>
          </w:tcPr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роведение экспертизы и подготовка заключений на проекты решений</w:t>
            </w:r>
            <w:r>
              <w:rPr>
                <w:sz w:val="24"/>
                <w:szCs w:val="24"/>
              </w:rPr>
              <w:t xml:space="preserve"> представительного органа,</w:t>
            </w:r>
            <w:r w:rsidRPr="00DF4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ующие</w:t>
            </w:r>
            <w:r w:rsidRPr="00895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отношения в сфере </w:t>
            </w:r>
            <w:r w:rsidRPr="00895F2E">
              <w:rPr>
                <w:sz w:val="24"/>
                <w:szCs w:val="24"/>
              </w:rPr>
              <w:t>использования муниципального имущества</w:t>
            </w:r>
          </w:p>
          <w:p w:rsidR="00BE0ED0" w:rsidRPr="00DF441A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BE0ED0" w:rsidRDefault="00BE0ED0" w:rsidP="00E73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Устьянского муниципального округа </w:t>
            </w:r>
          </w:p>
          <w:p w:rsidR="00BE0ED0" w:rsidRPr="00DF441A" w:rsidRDefault="00BE0ED0" w:rsidP="00E73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 мере поступления </w:t>
            </w:r>
          </w:p>
          <w:p w:rsidR="00BE0ED0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,</w:t>
            </w:r>
          </w:p>
          <w:p w:rsidR="00BE0ED0" w:rsidRPr="00DF441A" w:rsidRDefault="00BE0ED0" w:rsidP="00BE0E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/>
          </w:tcPr>
          <w:p w:rsidR="00BE0ED0" w:rsidRPr="00EF09EB" w:rsidRDefault="00BE0ED0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0ED0" w:rsidRPr="00DF441A" w:rsidTr="00993C77">
        <w:tblPrEx>
          <w:tblLook w:val="01E0"/>
        </w:tblPrEx>
        <w:tc>
          <w:tcPr>
            <w:tcW w:w="715" w:type="dxa"/>
          </w:tcPr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63" w:type="dxa"/>
            <w:gridSpan w:val="2"/>
          </w:tcPr>
          <w:p w:rsidR="00BE0ED0" w:rsidRPr="00DF441A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ая экспертиза проектов муниципальных правовых актов Устьянского муниципального округа </w:t>
            </w:r>
            <w:r>
              <w:rPr>
                <w:sz w:val="24"/>
                <w:szCs w:val="24"/>
              </w:rPr>
              <w:lastRenderedPageBreak/>
              <w:t xml:space="preserve">(включая обоснованность обоснований) в части касающихся расходных обязательств муниципального образования. </w:t>
            </w:r>
          </w:p>
        </w:tc>
        <w:tc>
          <w:tcPr>
            <w:tcW w:w="4346" w:type="dxa"/>
          </w:tcPr>
          <w:p w:rsidR="00BE0ED0" w:rsidRDefault="00BE0ED0" w:rsidP="00E73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ники бюджетного процесса Устьянского муниципального округа </w:t>
            </w:r>
          </w:p>
          <w:p w:rsidR="00BE0ED0" w:rsidRPr="00DF441A" w:rsidRDefault="00BE0ED0" w:rsidP="00E73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BE0ED0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в течение года, </w:t>
            </w:r>
          </w:p>
          <w:p w:rsidR="00BE0ED0" w:rsidRPr="00DF441A" w:rsidRDefault="00BE0ED0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0ED0" w:rsidRPr="00EF09EB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0ED0" w:rsidRPr="00DF441A" w:rsidTr="00993C77">
        <w:tblPrEx>
          <w:tblLook w:val="01E0"/>
        </w:tblPrEx>
        <w:tc>
          <w:tcPr>
            <w:tcW w:w="715" w:type="dxa"/>
          </w:tcPr>
          <w:p w:rsidR="00BE0ED0" w:rsidRDefault="00BE0ED0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763" w:type="dxa"/>
            <w:gridSpan w:val="2"/>
          </w:tcPr>
          <w:p w:rsidR="00BE0ED0" w:rsidRDefault="00BE0ED0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подготовка заключений на ежеквартальные отчеты об исполнении бюджета Устьянского муниципального округа  за 1 квартал, 1 полугодие, 9 месяцев 2023года</w:t>
            </w:r>
          </w:p>
          <w:p w:rsidR="00BE0ED0" w:rsidRPr="000F0670" w:rsidRDefault="00BE0ED0" w:rsidP="00EF7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BE0ED0" w:rsidRDefault="00BE0ED0" w:rsidP="00E73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Устьянского муниципального округа </w:t>
            </w:r>
          </w:p>
          <w:p w:rsidR="00BE0ED0" w:rsidRPr="00DF441A" w:rsidRDefault="00BE0ED0" w:rsidP="00E73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 мере поступления </w:t>
            </w:r>
          </w:p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BE0ED0" w:rsidRDefault="00BE0ED0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E0ED0" w:rsidRPr="00EF09EB" w:rsidRDefault="00BE0ED0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763" w:type="dxa"/>
            <w:gridSpan w:val="2"/>
          </w:tcPr>
          <w:p w:rsidR="009B283A" w:rsidRDefault="009B283A" w:rsidP="00C234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действующих решений представительного органа </w:t>
            </w:r>
            <w:r w:rsidR="00C2349C">
              <w:rPr>
                <w:sz w:val="24"/>
                <w:szCs w:val="24"/>
              </w:rPr>
              <w:t>Устьянского муниципального округа</w:t>
            </w:r>
          </w:p>
        </w:tc>
        <w:tc>
          <w:tcPr>
            <w:tcW w:w="4346" w:type="dxa"/>
          </w:tcPr>
          <w:p w:rsidR="009B283A" w:rsidRDefault="009B283A" w:rsidP="00F45F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</w:t>
            </w:r>
            <w:r w:rsidR="00F45FCE">
              <w:rPr>
                <w:sz w:val="24"/>
                <w:szCs w:val="24"/>
              </w:rPr>
              <w:t>Устьянского муниципального округа</w:t>
            </w:r>
          </w:p>
        </w:tc>
        <w:tc>
          <w:tcPr>
            <w:tcW w:w="1941" w:type="dxa"/>
          </w:tcPr>
          <w:p w:rsidR="00F45FCE" w:rsidRDefault="00F45FCE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 мере поступления </w:t>
            </w:r>
          </w:p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B283A" w:rsidRPr="00DF441A" w:rsidRDefault="009B283A" w:rsidP="00E05D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763" w:type="dxa"/>
            <w:gridSpan w:val="2"/>
          </w:tcPr>
          <w:p w:rsidR="009B283A" w:rsidRPr="00F41D3C" w:rsidRDefault="009B283A" w:rsidP="00726D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1D3C">
              <w:rPr>
                <w:sz w:val="24"/>
                <w:szCs w:val="24"/>
              </w:rPr>
              <w:t xml:space="preserve">Оценка эффективности предоставления налоговых и иных льгот и преимуществ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F41D3C">
              <w:rPr>
                <w:sz w:val="24"/>
                <w:szCs w:val="24"/>
              </w:rPr>
              <w:t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      </w:r>
            <w:r>
              <w:rPr>
                <w:sz w:val="24"/>
                <w:szCs w:val="24"/>
              </w:rPr>
              <w:t xml:space="preserve"> местного </w:t>
            </w:r>
            <w:r w:rsidRPr="00F41D3C">
              <w:rPr>
                <w:sz w:val="24"/>
                <w:szCs w:val="24"/>
              </w:rPr>
              <w:t xml:space="preserve"> бюджета и имущества, находящегося в собственности </w:t>
            </w:r>
            <w:r w:rsidR="00F45FCE">
              <w:rPr>
                <w:sz w:val="24"/>
                <w:szCs w:val="24"/>
              </w:rPr>
              <w:t xml:space="preserve">Устьянского </w:t>
            </w:r>
            <w:r w:rsidRPr="00F41D3C">
              <w:rPr>
                <w:sz w:val="24"/>
                <w:szCs w:val="24"/>
              </w:rPr>
              <w:t xml:space="preserve">муниципального </w:t>
            </w:r>
            <w:r w:rsidR="00F45FCE">
              <w:rPr>
                <w:sz w:val="24"/>
                <w:szCs w:val="24"/>
              </w:rPr>
              <w:t>округа</w:t>
            </w:r>
          </w:p>
        </w:tc>
        <w:tc>
          <w:tcPr>
            <w:tcW w:w="4346" w:type="dxa"/>
          </w:tcPr>
          <w:p w:rsidR="009B283A" w:rsidRPr="00DF441A" w:rsidRDefault="009B283A" w:rsidP="00F45F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в </w:t>
            </w:r>
            <w:r w:rsidR="00F45FCE">
              <w:rPr>
                <w:sz w:val="24"/>
                <w:szCs w:val="24"/>
              </w:rPr>
              <w:t>Устьянском муниципальном округе</w:t>
            </w:r>
          </w:p>
        </w:tc>
        <w:tc>
          <w:tcPr>
            <w:tcW w:w="1941" w:type="dxa"/>
          </w:tcPr>
          <w:p w:rsidR="00F45FCE" w:rsidRDefault="00F45FC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  <w:p w:rsidR="009B283A" w:rsidRDefault="00F45FC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</w:t>
            </w:r>
            <w:r w:rsidR="009B283A"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B283A" w:rsidRPr="00EF09EB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763" w:type="dxa"/>
            <w:gridSpan w:val="2"/>
          </w:tcPr>
          <w:p w:rsidR="009B283A" w:rsidRDefault="009B283A" w:rsidP="00C906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</w:t>
            </w:r>
            <w:r w:rsidR="00F45FCE">
              <w:rPr>
                <w:sz w:val="24"/>
                <w:szCs w:val="24"/>
              </w:rPr>
              <w:t xml:space="preserve">а заключения на  проект решения </w:t>
            </w:r>
            <w:r>
              <w:rPr>
                <w:sz w:val="24"/>
                <w:szCs w:val="24"/>
              </w:rPr>
              <w:t xml:space="preserve"> Собрания депутатов </w:t>
            </w:r>
            <w:r w:rsidR="00F45FCE">
              <w:rPr>
                <w:sz w:val="24"/>
                <w:szCs w:val="24"/>
              </w:rPr>
              <w:t>Устьянского муниципального округа</w:t>
            </w:r>
            <w:r>
              <w:rPr>
                <w:sz w:val="24"/>
                <w:szCs w:val="24"/>
              </w:rPr>
              <w:t xml:space="preserve"> на 202</w:t>
            </w:r>
            <w:r w:rsidR="00C906B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="00C906BF">
              <w:rPr>
                <w:sz w:val="24"/>
                <w:szCs w:val="24"/>
              </w:rPr>
              <w:t>5</w:t>
            </w:r>
            <w:r w:rsidR="00F45FCE">
              <w:rPr>
                <w:sz w:val="24"/>
                <w:szCs w:val="24"/>
              </w:rPr>
              <w:t>-202</w:t>
            </w:r>
            <w:r w:rsidR="00C906BF">
              <w:rPr>
                <w:sz w:val="24"/>
                <w:szCs w:val="24"/>
              </w:rPr>
              <w:t>6</w:t>
            </w:r>
            <w:r w:rsidR="00F45FCE">
              <w:rPr>
                <w:sz w:val="24"/>
                <w:szCs w:val="24"/>
              </w:rPr>
              <w:t>годов»</w:t>
            </w:r>
          </w:p>
        </w:tc>
        <w:tc>
          <w:tcPr>
            <w:tcW w:w="4346" w:type="dxa"/>
          </w:tcPr>
          <w:p w:rsidR="009B283A" w:rsidRPr="00DF441A" w:rsidRDefault="009B283A" w:rsidP="00F45FC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бюджетного процесса в </w:t>
            </w:r>
            <w:r w:rsidR="00F45FCE">
              <w:rPr>
                <w:sz w:val="24"/>
                <w:szCs w:val="24"/>
              </w:rPr>
              <w:t>Устьянском муниципальном округе</w:t>
            </w:r>
          </w:p>
        </w:tc>
        <w:tc>
          <w:tcPr>
            <w:tcW w:w="1941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544" w:type="dxa"/>
            <w:vMerge/>
          </w:tcPr>
          <w:p w:rsidR="009B283A" w:rsidRPr="00A7141E" w:rsidRDefault="009B283A" w:rsidP="00D775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D5329" w:rsidRDefault="001D5329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05D0E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1918"/>
        <w:gridCol w:w="3544"/>
      </w:tblGrid>
      <w:tr w:rsidR="000F7B33" w:rsidRPr="00A63868" w:rsidTr="00993C77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7C4EB8" w:rsidRPr="00A63868" w:rsidTr="00993C77">
        <w:tc>
          <w:tcPr>
            <w:tcW w:w="726" w:type="dxa"/>
          </w:tcPr>
          <w:p w:rsidR="007C4EB8" w:rsidRDefault="007C4EB8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765" w:type="dxa"/>
          </w:tcPr>
          <w:p w:rsidR="007C4EB8" w:rsidRPr="00736D96" w:rsidRDefault="007C4EB8" w:rsidP="00891F8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ных средств</w:t>
            </w:r>
            <w:r w:rsidR="00E538DA">
              <w:rPr>
                <w:sz w:val="24"/>
                <w:szCs w:val="24"/>
              </w:rPr>
              <w:t xml:space="preserve"> в рамках муниципальной программы «Ремонт и пожарная безопасность </w:t>
            </w:r>
            <w:r w:rsidR="00447BBF">
              <w:rPr>
                <w:sz w:val="24"/>
                <w:szCs w:val="24"/>
              </w:rPr>
              <w:t>недвижимого имущества МО «Устьянский муниципальный район»</w:t>
            </w:r>
          </w:p>
        </w:tc>
        <w:tc>
          <w:tcPr>
            <w:tcW w:w="4356" w:type="dxa"/>
          </w:tcPr>
          <w:p w:rsidR="007C4EB8" w:rsidRDefault="00FC666D" w:rsidP="00C62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Эксплуатационное управление»</w:t>
            </w:r>
          </w:p>
        </w:tc>
        <w:tc>
          <w:tcPr>
            <w:tcW w:w="1918" w:type="dxa"/>
          </w:tcPr>
          <w:p w:rsidR="007C4EB8" w:rsidRDefault="00FC666D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413475" w:rsidRPr="001F42A7" w:rsidRDefault="00413475" w:rsidP="004134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</w:t>
            </w:r>
            <w:r w:rsidRPr="001F42A7">
              <w:rPr>
                <w:sz w:val="24"/>
                <w:szCs w:val="24"/>
              </w:rPr>
              <w:t>К,</w:t>
            </w:r>
          </w:p>
          <w:p w:rsidR="007C4EB8" w:rsidRDefault="007C4EB8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49AD" w:rsidRPr="00A63868" w:rsidTr="00993C77">
        <w:tc>
          <w:tcPr>
            <w:tcW w:w="726" w:type="dxa"/>
          </w:tcPr>
          <w:p w:rsidR="005249AD" w:rsidRDefault="005249AD" w:rsidP="004134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3475">
              <w:rPr>
                <w:sz w:val="24"/>
                <w:szCs w:val="24"/>
              </w:rPr>
              <w:t>2</w:t>
            </w:r>
          </w:p>
        </w:tc>
        <w:tc>
          <w:tcPr>
            <w:tcW w:w="4765" w:type="dxa"/>
          </w:tcPr>
          <w:p w:rsidR="000C01EC" w:rsidRPr="00736D96" w:rsidRDefault="000C01EC" w:rsidP="000C01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36D96"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736D96" w:rsidRDefault="000C01EC" w:rsidP="000C01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3"/>
                <w:szCs w:val="23"/>
                <w:shd w:val="clear" w:color="auto" w:fill="FFFFFF"/>
              </w:rPr>
            </w:pPr>
            <w:r w:rsidRPr="00736D96">
              <w:rPr>
                <w:sz w:val="23"/>
                <w:szCs w:val="23"/>
                <w:shd w:val="clear" w:color="auto" w:fill="FFFFFF"/>
              </w:rPr>
              <w:t>Аудит закупок (анализ и оценка результатов закупок).</w:t>
            </w:r>
          </w:p>
          <w:p w:rsidR="005249AD" w:rsidRPr="006C4AEC" w:rsidRDefault="005249AD" w:rsidP="000C01E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:rsidR="00AA01D4" w:rsidRPr="006C4AEC" w:rsidRDefault="00073DFD" w:rsidP="00C62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Илезская СОШ»</w:t>
            </w:r>
          </w:p>
        </w:tc>
        <w:tc>
          <w:tcPr>
            <w:tcW w:w="1918" w:type="dxa"/>
          </w:tcPr>
          <w:p w:rsidR="005249AD" w:rsidRDefault="00413475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C666D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>-март</w:t>
            </w:r>
          </w:p>
        </w:tc>
        <w:tc>
          <w:tcPr>
            <w:tcW w:w="3544" w:type="dxa"/>
          </w:tcPr>
          <w:p w:rsidR="0049239D" w:rsidRPr="001F42A7" w:rsidRDefault="009B283A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9239D"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="0049239D"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</w:t>
            </w:r>
            <w:r w:rsidR="0049239D" w:rsidRPr="001F42A7">
              <w:rPr>
                <w:sz w:val="24"/>
                <w:szCs w:val="24"/>
              </w:rPr>
              <w:t>К,</w:t>
            </w:r>
          </w:p>
          <w:p w:rsidR="005249AD" w:rsidRDefault="005249AD" w:rsidP="0049239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Default="002760EF" w:rsidP="004134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34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DA1662" w:rsidRDefault="002760EF" w:rsidP="000F74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Проверка бюджетной отчетности главных администраторов бюджетных средств МО «Устьянский муниципальный район»</w:t>
            </w:r>
            <w:r>
              <w:rPr>
                <w:sz w:val="24"/>
                <w:szCs w:val="24"/>
              </w:rPr>
              <w:t xml:space="preserve"> за 202</w:t>
            </w:r>
            <w:r w:rsidR="000F74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356" w:type="dxa"/>
          </w:tcPr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администраторы бюджетных средств, подведомственные им организации </w:t>
            </w:r>
          </w:p>
        </w:tc>
        <w:tc>
          <w:tcPr>
            <w:tcW w:w="1918" w:type="dxa"/>
          </w:tcPr>
          <w:p w:rsidR="002760EF" w:rsidRPr="00453D36" w:rsidRDefault="00413475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44" w:type="dxa"/>
            <w:vMerge w:val="restart"/>
          </w:tcPr>
          <w:p w:rsidR="002760EF" w:rsidRPr="001F42A7" w:rsidRDefault="002760EF" w:rsidP="009B28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2760EF" w:rsidRPr="001F42A7" w:rsidRDefault="002760EF" w:rsidP="009B28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К</w:t>
            </w:r>
            <w:r w:rsidR="004B3F43">
              <w:rPr>
                <w:sz w:val="24"/>
                <w:szCs w:val="24"/>
              </w:rPr>
              <w:t>,</w:t>
            </w:r>
          </w:p>
          <w:p w:rsidR="002760EF" w:rsidRPr="00453D36" w:rsidRDefault="0040734C" w:rsidP="009B28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акон от 23.09.2022г. №</w:t>
            </w:r>
            <w:r w:rsidR="004B3F43">
              <w:rPr>
                <w:sz w:val="24"/>
                <w:szCs w:val="24"/>
              </w:rPr>
              <w:t>593-37-ОЗ</w:t>
            </w:r>
          </w:p>
        </w:tc>
      </w:tr>
      <w:tr w:rsidR="002760EF" w:rsidTr="00993C77">
        <w:tc>
          <w:tcPr>
            <w:tcW w:w="726" w:type="dxa"/>
          </w:tcPr>
          <w:p w:rsidR="002760EF" w:rsidRPr="00AA01D4" w:rsidRDefault="002760EF" w:rsidP="004134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134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DA1662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Внешняя проверка годового отчета об исполнении бюджета  МО «Устьянс</w:t>
            </w:r>
            <w:r>
              <w:rPr>
                <w:sz w:val="24"/>
                <w:szCs w:val="24"/>
              </w:rPr>
              <w:t xml:space="preserve">кий муниципальный </w:t>
            </w:r>
            <w:r w:rsidR="00E73454">
              <w:rPr>
                <w:sz w:val="24"/>
                <w:szCs w:val="24"/>
              </w:rPr>
              <w:t>район» за 2022</w:t>
            </w:r>
            <w:r>
              <w:rPr>
                <w:sz w:val="24"/>
                <w:szCs w:val="24"/>
              </w:rPr>
              <w:t>год и подготовка заключения</w:t>
            </w:r>
            <w:r w:rsidRPr="00DA1662">
              <w:rPr>
                <w:sz w:val="24"/>
                <w:szCs w:val="24"/>
              </w:rPr>
              <w:t xml:space="preserve">  по результатам </w:t>
            </w:r>
            <w:r w:rsidRPr="00DA1662">
              <w:rPr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4356" w:type="dxa"/>
          </w:tcPr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5FDA">
              <w:rPr>
                <w:sz w:val="24"/>
                <w:szCs w:val="24"/>
              </w:rPr>
              <w:lastRenderedPageBreak/>
              <w:t xml:space="preserve">МО «Устьянский муниципальный </w:t>
            </w:r>
            <w:r w:rsidR="000E5FDA">
              <w:rPr>
                <w:sz w:val="24"/>
                <w:szCs w:val="24"/>
              </w:rPr>
              <w:t>округ</w:t>
            </w:r>
            <w:r w:rsidRPr="000E5FDA">
              <w:rPr>
                <w:sz w:val="24"/>
                <w:szCs w:val="24"/>
              </w:rPr>
              <w:t>»</w:t>
            </w:r>
          </w:p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/>
          </w:tcPr>
          <w:p w:rsidR="002760EF" w:rsidRPr="00C77BD4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Default="002760EF" w:rsidP="00AA2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  <w:r w:rsidR="00AA28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DA1662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Проверка бюджетной отчетности главных адми</w:t>
            </w:r>
            <w:r>
              <w:rPr>
                <w:sz w:val="24"/>
                <w:szCs w:val="24"/>
              </w:rPr>
              <w:t>нистраторов бюджетных средств поселений</w:t>
            </w:r>
            <w:r w:rsidR="00E73454">
              <w:rPr>
                <w:sz w:val="24"/>
                <w:szCs w:val="24"/>
              </w:rPr>
              <w:t xml:space="preserve">, входящих в состав </w:t>
            </w:r>
            <w:r w:rsidRPr="00DA1662">
              <w:rPr>
                <w:sz w:val="24"/>
                <w:szCs w:val="24"/>
              </w:rPr>
              <w:t xml:space="preserve"> </w:t>
            </w:r>
            <w:r w:rsidR="00E73454">
              <w:rPr>
                <w:sz w:val="24"/>
                <w:szCs w:val="24"/>
              </w:rPr>
              <w:t>Устьянского муниципального района</w:t>
            </w:r>
            <w:r w:rsidR="00A83200">
              <w:rPr>
                <w:sz w:val="24"/>
                <w:szCs w:val="24"/>
              </w:rPr>
              <w:t>,</w:t>
            </w:r>
            <w:r w:rsidR="00E73454">
              <w:rPr>
                <w:sz w:val="24"/>
                <w:szCs w:val="24"/>
              </w:rPr>
              <w:t xml:space="preserve"> за 2022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356" w:type="dxa"/>
          </w:tcPr>
          <w:p w:rsidR="002760EF" w:rsidRDefault="002760EF" w:rsidP="00E734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администраторы бюджетных средств, подведомственные им организации </w:t>
            </w:r>
          </w:p>
        </w:tc>
        <w:tc>
          <w:tcPr>
            <w:tcW w:w="1918" w:type="dxa"/>
          </w:tcPr>
          <w:p w:rsidR="002760EF" w:rsidRDefault="002760EF" w:rsidP="00E734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 w:val="restart"/>
          </w:tcPr>
          <w:p w:rsidR="002760EF" w:rsidRPr="001F42A7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2760EF" w:rsidRPr="001F42A7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К</w:t>
            </w:r>
            <w:r w:rsidR="004B3F43">
              <w:rPr>
                <w:sz w:val="24"/>
                <w:szCs w:val="24"/>
              </w:rPr>
              <w:t>,</w:t>
            </w:r>
          </w:p>
          <w:p w:rsidR="002760EF" w:rsidRPr="00C77BD4" w:rsidRDefault="004B3F43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закон от 23.09.2022г. №593-37-ОЗ</w:t>
            </w:r>
          </w:p>
        </w:tc>
      </w:tr>
      <w:tr w:rsidR="002760EF" w:rsidTr="00993C77">
        <w:tc>
          <w:tcPr>
            <w:tcW w:w="726" w:type="dxa"/>
          </w:tcPr>
          <w:p w:rsidR="002760EF" w:rsidRDefault="002760EF" w:rsidP="00AA28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A28F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DA1662" w:rsidRDefault="002760EF" w:rsidP="009214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Внешняя проверка годового отчета об исполнении бюджета  поселений</w:t>
            </w:r>
            <w:r w:rsidR="000E5FDA">
              <w:rPr>
                <w:sz w:val="24"/>
                <w:szCs w:val="24"/>
              </w:rPr>
              <w:t>,</w:t>
            </w:r>
            <w:r w:rsidRPr="00DA1662">
              <w:rPr>
                <w:sz w:val="24"/>
                <w:szCs w:val="24"/>
              </w:rPr>
              <w:t xml:space="preserve"> входящих в состав МО «Устьянс</w:t>
            </w:r>
            <w:r w:rsidR="00E73454">
              <w:rPr>
                <w:sz w:val="24"/>
                <w:szCs w:val="24"/>
              </w:rPr>
              <w:t>кий муниципальный район»</w:t>
            </w:r>
            <w:r w:rsidR="000E5FDA">
              <w:rPr>
                <w:sz w:val="24"/>
                <w:szCs w:val="24"/>
              </w:rPr>
              <w:t>,</w:t>
            </w:r>
            <w:r w:rsidR="00E73454">
              <w:rPr>
                <w:sz w:val="24"/>
                <w:szCs w:val="24"/>
              </w:rPr>
              <w:t xml:space="preserve"> за 2022</w:t>
            </w:r>
            <w:r>
              <w:rPr>
                <w:sz w:val="24"/>
                <w:szCs w:val="24"/>
              </w:rPr>
              <w:t>год  и подготовка заключений</w:t>
            </w:r>
            <w:r w:rsidRPr="00DA1662">
              <w:rPr>
                <w:sz w:val="24"/>
                <w:szCs w:val="24"/>
              </w:rPr>
              <w:t xml:space="preserve">  по результатам проверки</w:t>
            </w:r>
          </w:p>
        </w:tc>
        <w:tc>
          <w:tcPr>
            <w:tcW w:w="4356" w:type="dxa"/>
          </w:tcPr>
          <w:p w:rsidR="002760EF" w:rsidRDefault="002760EF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, входящие в состав МО «Устьянский муниципальный район».</w:t>
            </w:r>
          </w:p>
        </w:tc>
        <w:tc>
          <w:tcPr>
            <w:tcW w:w="1918" w:type="dxa"/>
          </w:tcPr>
          <w:p w:rsidR="002760EF" w:rsidRDefault="002760EF" w:rsidP="00E734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/>
          </w:tcPr>
          <w:p w:rsidR="002760EF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66A5" w:rsidTr="009974D1">
        <w:trPr>
          <w:trHeight w:val="3013"/>
        </w:trPr>
        <w:tc>
          <w:tcPr>
            <w:tcW w:w="726" w:type="dxa"/>
          </w:tcPr>
          <w:p w:rsidR="007966A5" w:rsidRPr="007966A5" w:rsidRDefault="007966A5" w:rsidP="007966A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966A5">
              <w:rPr>
                <w:sz w:val="24"/>
                <w:szCs w:val="24"/>
                <w:lang w:val="en-US"/>
              </w:rPr>
              <w:t>3.</w:t>
            </w:r>
            <w:r w:rsidRPr="007966A5">
              <w:rPr>
                <w:sz w:val="24"/>
                <w:szCs w:val="24"/>
              </w:rPr>
              <w:t>7</w:t>
            </w:r>
            <w:r w:rsidRPr="007966A5">
              <w:rPr>
                <w:sz w:val="24"/>
                <w:szCs w:val="24"/>
                <w:lang w:val="en-US"/>
              </w:rPr>
              <w:t>.</w:t>
            </w:r>
          </w:p>
          <w:p w:rsidR="007966A5" w:rsidRPr="004A50EB" w:rsidRDefault="007966A5" w:rsidP="00DD62B7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765" w:type="dxa"/>
          </w:tcPr>
          <w:p w:rsidR="007966A5" w:rsidRPr="007966A5" w:rsidRDefault="007966A5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66A5"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7966A5" w:rsidRPr="004A50EB" w:rsidRDefault="007966A5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7966A5">
              <w:rPr>
                <w:sz w:val="23"/>
                <w:szCs w:val="23"/>
                <w:shd w:val="clear" w:color="auto" w:fill="FFFFFF"/>
              </w:rPr>
              <w:t>Аудит закупок (анализ и оценка результатов закупок).</w:t>
            </w:r>
          </w:p>
        </w:tc>
        <w:tc>
          <w:tcPr>
            <w:tcW w:w="4356" w:type="dxa"/>
          </w:tcPr>
          <w:p w:rsidR="007966A5" w:rsidRPr="004A50EB" w:rsidRDefault="007966A5" w:rsidP="007966A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966A5">
              <w:rPr>
                <w:sz w:val="24"/>
                <w:szCs w:val="24"/>
              </w:rPr>
              <w:t>Муниципальное бюджетное учреждение культуры «Устьянск</w:t>
            </w:r>
            <w:r>
              <w:rPr>
                <w:sz w:val="24"/>
                <w:szCs w:val="24"/>
              </w:rPr>
              <w:t>ий</w:t>
            </w:r>
            <w:r w:rsidRPr="00796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 народного творчества</w:t>
            </w:r>
            <w:r w:rsidRPr="007966A5">
              <w:rPr>
                <w:sz w:val="24"/>
                <w:szCs w:val="24"/>
              </w:rPr>
              <w:t>»</w:t>
            </w:r>
          </w:p>
        </w:tc>
        <w:tc>
          <w:tcPr>
            <w:tcW w:w="1918" w:type="dxa"/>
          </w:tcPr>
          <w:p w:rsidR="007966A5" w:rsidRPr="004A50EB" w:rsidRDefault="006379F9" w:rsidP="00290254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6379F9"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</w:tcPr>
          <w:p w:rsidR="006379F9" w:rsidRPr="001F42A7" w:rsidRDefault="006379F9" w:rsidP="006379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</w:t>
            </w:r>
            <w:r w:rsidRPr="001F42A7">
              <w:rPr>
                <w:sz w:val="24"/>
                <w:szCs w:val="24"/>
              </w:rPr>
              <w:t>К,</w:t>
            </w:r>
          </w:p>
          <w:p w:rsidR="007966A5" w:rsidRPr="004A50EB" w:rsidRDefault="007966A5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Pr="004A50EB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379F9">
              <w:rPr>
                <w:sz w:val="24"/>
                <w:szCs w:val="24"/>
              </w:rPr>
              <w:t>3.8.</w:t>
            </w:r>
          </w:p>
        </w:tc>
        <w:tc>
          <w:tcPr>
            <w:tcW w:w="4765" w:type="dxa"/>
          </w:tcPr>
          <w:p w:rsidR="006379F9" w:rsidRPr="007966A5" w:rsidRDefault="006379F9" w:rsidP="006379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966A5"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2760EF" w:rsidRPr="004A50EB" w:rsidRDefault="006379F9" w:rsidP="006379F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7966A5">
              <w:rPr>
                <w:sz w:val="23"/>
                <w:szCs w:val="23"/>
                <w:shd w:val="clear" w:color="auto" w:fill="FFFFFF"/>
              </w:rPr>
              <w:lastRenderedPageBreak/>
              <w:t>Аудит закупок (анализ и оценка результатов закупок).</w:t>
            </w:r>
          </w:p>
        </w:tc>
        <w:tc>
          <w:tcPr>
            <w:tcW w:w="4356" w:type="dxa"/>
          </w:tcPr>
          <w:p w:rsidR="002760EF" w:rsidRPr="009A15D3" w:rsidRDefault="009A15D3" w:rsidP="00DD6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15D3">
              <w:rPr>
                <w:sz w:val="24"/>
                <w:szCs w:val="24"/>
              </w:rPr>
              <w:lastRenderedPageBreak/>
              <w:t>МБДОУ «Центр развития ребенка – детский сад Аленушка»</w:t>
            </w:r>
          </w:p>
        </w:tc>
        <w:tc>
          <w:tcPr>
            <w:tcW w:w="1918" w:type="dxa"/>
          </w:tcPr>
          <w:p w:rsidR="002760EF" w:rsidRPr="009A15D3" w:rsidRDefault="00A17ABA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544" w:type="dxa"/>
          </w:tcPr>
          <w:p w:rsidR="002760EF" w:rsidRPr="009A15D3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A15D3">
              <w:rPr>
                <w:sz w:val="24"/>
                <w:szCs w:val="24"/>
              </w:rPr>
              <w:t>п.2. ст.9 Федерального Закона №6-ФЗ, п.1 ст.8  Положения о КСК</w:t>
            </w:r>
          </w:p>
          <w:p w:rsidR="002760EF" w:rsidRPr="009A15D3" w:rsidRDefault="002760EF" w:rsidP="00DD52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133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0F01">
        <w:rPr>
          <w:b/>
          <w:sz w:val="24"/>
          <w:szCs w:val="24"/>
        </w:rPr>
        <w:t xml:space="preserve">4. Реализация результатов контрольных и экспертно-аналитических мероприятий </w:t>
      </w:r>
    </w:p>
    <w:p w:rsidR="004D0F01" w:rsidRP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5080"/>
        <w:gridCol w:w="3161"/>
        <w:gridCol w:w="3162"/>
        <w:gridCol w:w="3162"/>
      </w:tblGrid>
      <w:tr w:rsidR="004D0F01" w:rsidTr="004D0F01">
        <w:tc>
          <w:tcPr>
            <w:tcW w:w="708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5080" w:type="dxa"/>
          </w:tcPr>
          <w:p w:rsidR="004D0F01" w:rsidRDefault="004D0F01" w:rsidP="00B878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61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BA4B23" w:rsidTr="004D0F01">
        <w:tc>
          <w:tcPr>
            <w:tcW w:w="708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F01">
              <w:rPr>
                <w:sz w:val="24"/>
                <w:szCs w:val="24"/>
              </w:rPr>
              <w:t>4.1.</w:t>
            </w:r>
          </w:p>
        </w:tc>
        <w:tc>
          <w:tcPr>
            <w:tcW w:w="5080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 и предписаний по результатам проведения контрольных мероприятий, их направление  объектам проверки</w:t>
            </w:r>
          </w:p>
        </w:tc>
        <w:tc>
          <w:tcPr>
            <w:tcW w:w="3161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ьных мероприятий, главные распорядители бюджетных средств, органы местного самоуправления </w:t>
            </w:r>
          </w:p>
        </w:tc>
        <w:tc>
          <w:tcPr>
            <w:tcW w:w="3162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вершения контрольного мероприятия</w:t>
            </w:r>
          </w:p>
        </w:tc>
        <w:tc>
          <w:tcPr>
            <w:tcW w:w="3162" w:type="dxa"/>
          </w:tcPr>
          <w:p w:rsidR="00BA4B23" w:rsidRPr="004D0F01" w:rsidRDefault="00BA4B23" w:rsidP="006C4A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8.2 БК, ст.16 </w:t>
            </w:r>
            <w:r w:rsidR="006C4AEC">
              <w:rPr>
                <w:sz w:val="24"/>
                <w:szCs w:val="24"/>
              </w:rPr>
              <w:t>Федерального Закона №6-ФЗ, ст.18</w:t>
            </w:r>
            <w:r w:rsidRPr="004D0F01">
              <w:rPr>
                <w:sz w:val="24"/>
                <w:szCs w:val="24"/>
              </w:rPr>
              <w:t xml:space="preserve"> Положения о К</w:t>
            </w:r>
            <w:r w:rsidR="006C4AEC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C51">
              <w:rPr>
                <w:sz w:val="24"/>
                <w:szCs w:val="24"/>
              </w:rPr>
              <w:t>4.2.</w:t>
            </w:r>
          </w:p>
        </w:tc>
        <w:tc>
          <w:tcPr>
            <w:tcW w:w="5080" w:type="dxa"/>
          </w:tcPr>
          <w:p w:rsidR="00BA4B23" w:rsidRPr="00B47C51" w:rsidRDefault="00BA4B23" w:rsidP="00007B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Финансовому управлению администрации </w:t>
            </w:r>
            <w:r w:rsidR="004A50EB">
              <w:rPr>
                <w:sz w:val="24"/>
                <w:szCs w:val="24"/>
              </w:rPr>
              <w:t xml:space="preserve">Устьянского муниципального округа </w:t>
            </w:r>
            <w:r>
              <w:rPr>
                <w:sz w:val="24"/>
                <w:szCs w:val="24"/>
              </w:rPr>
              <w:t xml:space="preserve"> уведомления о применении бюджетных мер принуждения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0" w:type="dxa"/>
          </w:tcPr>
          <w:p w:rsidR="00BA4B23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буждение дела о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ивном правонарушении (составление протокола об административном правонарушении)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A7141E" w:rsidTr="004D0F01">
        <w:tc>
          <w:tcPr>
            <w:tcW w:w="708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80" w:type="dxa"/>
          </w:tcPr>
          <w:p w:rsidR="00A7141E" w:rsidRDefault="00A7141E" w:rsidP="00007B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материалов</w:t>
            </w:r>
            <w:r w:rsidR="00007B4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упивших из правоохранительных органов, а также из других государственных органов, органов местного самоуправления, от общественных объединений, содержащи</w:t>
            </w:r>
            <w:r w:rsidR="00007B40">
              <w:rPr>
                <w:rFonts w:eastAsiaTheme="minorHAnsi"/>
                <w:sz w:val="24"/>
                <w:szCs w:val="24"/>
                <w:lang w:eastAsia="en-US"/>
              </w:rPr>
              <w:t xml:space="preserve">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нные, указывающие на наличие события административного правонарушения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A7141E" w:rsidRPr="00B47C51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2" w:type="dxa"/>
          </w:tcPr>
          <w:p w:rsidR="00A7141E" w:rsidRDefault="00B127F9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,п.3 ч.1ст.28.1 КоАП</w:t>
            </w:r>
          </w:p>
        </w:tc>
      </w:tr>
      <w:tr w:rsidR="00A7141E" w:rsidTr="004D0F01">
        <w:tc>
          <w:tcPr>
            <w:tcW w:w="708" w:type="dxa"/>
          </w:tcPr>
          <w:p w:rsidR="00A7141E" w:rsidRDefault="00476FC1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7141E">
              <w:rPr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62" w:type="dxa"/>
          </w:tcPr>
          <w:p w:rsidR="006C4AEC" w:rsidRDefault="00A7141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6C4AEC"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t>Закона №6-ФЗ</w:t>
            </w:r>
            <w:r w:rsidR="006C4AEC">
              <w:rPr>
                <w:sz w:val="24"/>
                <w:szCs w:val="24"/>
              </w:rPr>
              <w:t xml:space="preserve">, </w:t>
            </w:r>
          </w:p>
          <w:p w:rsidR="00A7141E" w:rsidRDefault="006C4AEC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0 </w:t>
            </w:r>
            <w:r w:rsidRPr="004D0F01">
              <w:rPr>
                <w:sz w:val="24"/>
                <w:szCs w:val="24"/>
              </w:rPr>
              <w:t>Положения о К</w:t>
            </w:r>
            <w:r>
              <w:rPr>
                <w:sz w:val="24"/>
                <w:szCs w:val="24"/>
              </w:rPr>
              <w:t>СК</w:t>
            </w:r>
          </w:p>
        </w:tc>
      </w:tr>
    </w:tbl>
    <w:p w:rsidR="00CD3133" w:rsidRPr="00CD3133" w:rsidRDefault="00CD3133" w:rsidP="00B217D4">
      <w:pPr>
        <w:ind w:firstLine="0"/>
        <w:rPr>
          <w:sz w:val="24"/>
          <w:szCs w:val="24"/>
        </w:rPr>
      </w:pPr>
    </w:p>
    <w:sectPr w:rsidR="00CD3133" w:rsidRPr="00CD3133" w:rsidSect="00B217D4">
      <w:footerReference w:type="default" r:id="rId7"/>
      <w:pgSz w:w="16838" w:h="11906" w:orient="landscape"/>
      <w:pgMar w:top="1985" w:right="567" w:bottom="851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73A" w:rsidRDefault="00DB673A" w:rsidP="009014EE">
      <w:pPr>
        <w:spacing w:line="240" w:lineRule="auto"/>
      </w:pPr>
      <w:r>
        <w:separator/>
      </w:r>
    </w:p>
  </w:endnote>
  <w:endnote w:type="continuationSeparator" w:id="1">
    <w:p w:rsidR="00DB673A" w:rsidRDefault="00DB673A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62923"/>
      <w:docPartObj>
        <w:docPartGallery w:val="Page Numbers (Bottom of Page)"/>
        <w:docPartUnique/>
      </w:docPartObj>
    </w:sdtPr>
    <w:sdtContent>
      <w:p w:rsidR="00E73454" w:rsidRDefault="00EB7B81">
        <w:pPr>
          <w:pStyle w:val="a6"/>
          <w:jc w:val="center"/>
        </w:pPr>
        <w:fldSimple w:instr=" PAGE   \* MERGEFORMAT ">
          <w:r w:rsidR="00CD28A8">
            <w:rPr>
              <w:noProof/>
            </w:rPr>
            <w:t>1</w:t>
          </w:r>
        </w:fldSimple>
      </w:p>
    </w:sdtContent>
  </w:sdt>
  <w:p w:rsidR="00E73454" w:rsidRDefault="00E734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73A" w:rsidRDefault="00DB673A" w:rsidP="009014EE">
      <w:pPr>
        <w:spacing w:line="240" w:lineRule="auto"/>
      </w:pPr>
      <w:r>
        <w:separator/>
      </w:r>
    </w:p>
  </w:footnote>
  <w:footnote w:type="continuationSeparator" w:id="1">
    <w:p w:rsidR="00DB673A" w:rsidRDefault="00DB673A" w:rsidP="0090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0E"/>
    <w:rsid w:val="00002C0D"/>
    <w:rsid w:val="000033CA"/>
    <w:rsid w:val="0000356C"/>
    <w:rsid w:val="000051AB"/>
    <w:rsid w:val="00005A30"/>
    <w:rsid w:val="00007211"/>
    <w:rsid w:val="00007B40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3DFD"/>
    <w:rsid w:val="00074190"/>
    <w:rsid w:val="000746C9"/>
    <w:rsid w:val="0007521F"/>
    <w:rsid w:val="000763EC"/>
    <w:rsid w:val="000803F6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05CF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C01EC"/>
    <w:rsid w:val="000C0D2C"/>
    <w:rsid w:val="000C1C2B"/>
    <w:rsid w:val="000C32F9"/>
    <w:rsid w:val="000C3548"/>
    <w:rsid w:val="000C3D43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5FDA"/>
    <w:rsid w:val="000E6E79"/>
    <w:rsid w:val="000F1D71"/>
    <w:rsid w:val="000F3ACA"/>
    <w:rsid w:val="000F4DD8"/>
    <w:rsid w:val="000F51FA"/>
    <w:rsid w:val="000F63F9"/>
    <w:rsid w:val="000F73FA"/>
    <w:rsid w:val="000F7447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1780B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1EBD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0662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760EF"/>
    <w:rsid w:val="00281487"/>
    <w:rsid w:val="00282128"/>
    <w:rsid w:val="002826B6"/>
    <w:rsid w:val="00282FE0"/>
    <w:rsid w:val="0028306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63D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0734C"/>
    <w:rsid w:val="00412D2E"/>
    <w:rsid w:val="00413475"/>
    <w:rsid w:val="004135C3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370A2"/>
    <w:rsid w:val="004405C6"/>
    <w:rsid w:val="00441C23"/>
    <w:rsid w:val="004425EE"/>
    <w:rsid w:val="00447BBF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239D"/>
    <w:rsid w:val="00496AE1"/>
    <w:rsid w:val="004A067D"/>
    <w:rsid w:val="004A1871"/>
    <w:rsid w:val="004A50EB"/>
    <w:rsid w:val="004A5A7F"/>
    <w:rsid w:val="004A5AE2"/>
    <w:rsid w:val="004A7D40"/>
    <w:rsid w:val="004B010F"/>
    <w:rsid w:val="004B3C94"/>
    <w:rsid w:val="004B3F43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379F9"/>
    <w:rsid w:val="006407C4"/>
    <w:rsid w:val="006411B2"/>
    <w:rsid w:val="00641EB0"/>
    <w:rsid w:val="00642A03"/>
    <w:rsid w:val="00642BDA"/>
    <w:rsid w:val="00643C52"/>
    <w:rsid w:val="006471BB"/>
    <w:rsid w:val="00653486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942"/>
    <w:rsid w:val="006B2A16"/>
    <w:rsid w:val="006B5218"/>
    <w:rsid w:val="006B60D0"/>
    <w:rsid w:val="006B6F6A"/>
    <w:rsid w:val="006B7A91"/>
    <w:rsid w:val="006C44F6"/>
    <w:rsid w:val="006C4AEC"/>
    <w:rsid w:val="006C4CAE"/>
    <w:rsid w:val="006C52B3"/>
    <w:rsid w:val="006C5443"/>
    <w:rsid w:val="006C5CB9"/>
    <w:rsid w:val="006C61F1"/>
    <w:rsid w:val="006C6312"/>
    <w:rsid w:val="006C70FC"/>
    <w:rsid w:val="006D0AD5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DEA"/>
    <w:rsid w:val="006E2FBE"/>
    <w:rsid w:val="006E66AF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26DB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6D96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66A5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4EB8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88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B68D9"/>
    <w:rsid w:val="008C2B33"/>
    <w:rsid w:val="008C4C9A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14EE"/>
    <w:rsid w:val="009016B4"/>
    <w:rsid w:val="00901785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7541"/>
    <w:rsid w:val="009213B0"/>
    <w:rsid w:val="009214E9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15D3"/>
    <w:rsid w:val="009A30AF"/>
    <w:rsid w:val="009A39B5"/>
    <w:rsid w:val="009A5480"/>
    <w:rsid w:val="009B0E82"/>
    <w:rsid w:val="009B1C75"/>
    <w:rsid w:val="009B283A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E6D21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62C"/>
    <w:rsid w:val="00A17ABA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3200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28F5"/>
    <w:rsid w:val="00AA39F4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4B48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17D4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0ED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349C"/>
    <w:rsid w:val="00C241A4"/>
    <w:rsid w:val="00C26698"/>
    <w:rsid w:val="00C2706C"/>
    <w:rsid w:val="00C27F34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D4E"/>
    <w:rsid w:val="00C51D54"/>
    <w:rsid w:val="00C52000"/>
    <w:rsid w:val="00C56AE5"/>
    <w:rsid w:val="00C61953"/>
    <w:rsid w:val="00C622CD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6BF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250C"/>
    <w:rsid w:val="00CD28A8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673A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D62B7"/>
    <w:rsid w:val="00DE562C"/>
    <w:rsid w:val="00DF0924"/>
    <w:rsid w:val="00DF1F97"/>
    <w:rsid w:val="00DF221A"/>
    <w:rsid w:val="00DF5CD5"/>
    <w:rsid w:val="00DF7A40"/>
    <w:rsid w:val="00E01284"/>
    <w:rsid w:val="00E01ED0"/>
    <w:rsid w:val="00E03366"/>
    <w:rsid w:val="00E03B59"/>
    <w:rsid w:val="00E04784"/>
    <w:rsid w:val="00E04C73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27A05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538DA"/>
    <w:rsid w:val="00E6007E"/>
    <w:rsid w:val="00E6165F"/>
    <w:rsid w:val="00E63C0A"/>
    <w:rsid w:val="00E64C4B"/>
    <w:rsid w:val="00E6707B"/>
    <w:rsid w:val="00E726D3"/>
    <w:rsid w:val="00E73454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B7B81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4AD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45FCE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666D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BB9-8049-4081-9F84-9A2F0F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5</cp:revision>
  <cp:lastPrinted>2022-12-26T11:41:00Z</cp:lastPrinted>
  <dcterms:created xsi:type="dcterms:W3CDTF">2022-11-25T05:45:00Z</dcterms:created>
  <dcterms:modified xsi:type="dcterms:W3CDTF">2022-12-26T12:24:00Z</dcterms:modified>
</cp:coreProperties>
</file>